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1F" w:rsidRPr="0098010F" w:rsidRDefault="003950D4">
      <w:pPr>
        <w:rPr>
          <w:b/>
        </w:rPr>
      </w:pPr>
      <w:bookmarkStart w:id="0" w:name="_GoBack"/>
      <w:bookmarkEnd w:id="0"/>
      <w:r w:rsidRPr="0098010F">
        <w:rPr>
          <w:b/>
        </w:rPr>
        <w:t>Temat:</w:t>
      </w:r>
      <w:r w:rsidR="008E05D1" w:rsidRPr="0098010F">
        <w:rPr>
          <w:b/>
        </w:rPr>
        <w:t xml:space="preserve"> Funkcje wykładnicze i logarytmiczne </w:t>
      </w:r>
      <w:r w:rsidRPr="0098010F">
        <w:rPr>
          <w:b/>
        </w:rPr>
        <w:t>– powtórzenie przed maturą.</w:t>
      </w:r>
    </w:p>
    <w:p w:rsidR="003950D4" w:rsidRPr="0098010F" w:rsidRDefault="003950D4">
      <w:pPr>
        <w:rPr>
          <w:b/>
        </w:rPr>
      </w:pPr>
      <w:r w:rsidRPr="0098010F">
        <w:rPr>
          <w:b/>
        </w:rPr>
        <w:t>Cele edukacyjne:</w:t>
      </w:r>
    </w:p>
    <w:p w:rsidR="003950D4" w:rsidRDefault="003950D4" w:rsidP="003950D4">
      <w:pPr>
        <w:pStyle w:val="Akapitzlist"/>
        <w:numPr>
          <w:ilvl w:val="0"/>
          <w:numId w:val="1"/>
        </w:numPr>
      </w:pPr>
      <w:r>
        <w:t xml:space="preserve">Wykorzystanie </w:t>
      </w:r>
      <w:r w:rsidR="00ED1A0D">
        <w:t>własności funkcji wykładniczej</w:t>
      </w:r>
      <w:r>
        <w:t xml:space="preserve"> w zadaniach.</w:t>
      </w:r>
    </w:p>
    <w:p w:rsidR="003950D4" w:rsidRDefault="003950D4" w:rsidP="003950D4"/>
    <w:p w:rsidR="00ED1A0D" w:rsidRDefault="0098010F" w:rsidP="003950D4">
      <w:r>
        <w:rPr>
          <w:noProof/>
          <w:lang w:eastAsia="pl-PL"/>
        </w:rPr>
        <w:drawing>
          <wp:inline distT="0" distB="0" distL="0" distR="0">
            <wp:extent cx="4581525" cy="37528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0D" w:rsidRDefault="00ED1A0D" w:rsidP="00ED1A0D"/>
    <w:p w:rsidR="003950D4" w:rsidRPr="00ED1A0D" w:rsidRDefault="00ED1A0D" w:rsidP="00ED1A0D">
      <w:r>
        <w:rPr>
          <w:noProof/>
          <w:lang w:eastAsia="pl-PL"/>
        </w:rPr>
        <w:drawing>
          <wp:inline distT="0" distB="0" distL="0" distR="0">
            <wp:extent cx="4705350" cy="2105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0D4" w:rsidRPr="00ED1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A1D4D"/>
    <w:multiLevelType w:val="hybridMultilevel"/>
    <w:tmpl w:val="73424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D4"/>
    <w:rsid w:val="000C612D"/>
    <w:rsid w:val="000F4024"/>
    <w:rsid w:val="003950D4"/>
    <w:rsid w:val="008E05D1"/>
    <w:rsid w:val="009639FD"/>
    <w:rsid w:val="0098010F"/>
    <w:rsid w:val="00EC471F"/>
    <w:rsid w:val="00E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A1A10-13CD-4184-8AE4-4A3E4B4E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0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EEFE-9A64-4B3F-B5D9-FC07FF5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Anula</cp:lastModifiedBy>
  <cp:revision>2</cp:revision>
  <dcterms:created xsi:type="dcterms:W3CDTF">2020-04-14T17:12:00Z</dcterms:created>
  <dcterms:modified xsi:type="dcterms:W3CDTF">2020-04-14T17:12:00Z</dcterms:modified>
</cp:coreProperties>
</file>